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6A" w:rsidRPr="00DE616A" w:rsidRDefault="00DE616A" w:rsidP="00DE6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0B6597" w:rsidRPr="00046DF7" w:rsidRDefault="000B6597" w:rsidP="000B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0B6597" w:rsidRPr="00046DF7" w:rsidRDefault="000B6597" w:rsidP="000B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046DF7" w:rsidRPr="00046D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046DF7" w:rsidRPr="0004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российском конкурсе личных достижений пенсионеров </w:t>
      </w:r>
      <w:r w:rsidRPr="0004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изучении компьютерной гра</w:t>
      </w:r>
      <w:r w:rsidR="00046DF7" w:rsidRPr="0004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ности «Спасибо Интернету 2018</w:t>
      </w:r>
      <w:r w:rsidRPr="0004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46DF7" w:rsidRPr="001A0F95" w:rsidRDefault="00046DF7" w:rsidP="00046DF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046DF7" w:rsidRPr="00046DF7" w:rsidRDefault="00046DF7" w:rsidP="00046DF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ьные цели и задачи конкурса: </w:t>
      </w:r>
    </w:p>
    <w:p w:rsidR="00046DF7" w:rsidRPr="00046DF7" w:rsidRDefault="00046DF7" w:rsidP="00F64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Конкурс личных достижений пенсионеров в изучении компьютерной грамотности «Спасибо Интернету – 2018» – это проект </w:t>
      </w:r>
      <w:hyperlink r:id="rId9" w:tgtFrame="_blank" w:history="1">
        <w:r w:rsidRPr="00046DF7">
          <w:rPr>
            <w:rFonts w:ascii="Times New Roman" w:eastAsia="Times New Roman" w:hAnsi="Times New Roman" w:cs="Times New Roman"/>
            <w:color w:val="007DC5"/>
            <w:sz w:val="24"/>
            <w:szCs w:val="24"/>
            <w:u w:val="single"/>
            <w:lang w:eastAsia="ru-RU"/>
          </w:rPr>
          <w:t>ПАО «Ростелеком»</w:t>
        </w:r>
      </w:hyperlink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й на решение следующих задач: </w:t>
      </w:r>
    </w:p>
    <w:p w:rsidR="00046DF7" w:rsidRPr="00046DF7" w:rsidRDefault="00046DF7" w:rsidP="00C6663C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количества пользователей порталом государственных и электронных услуг (gosuslugi.ru), продление активного долголетия; </w:t>
      </w:r>
    </w:p>
    <w:p w:rsidR="00046DF7" w:rsidRPr="00046DF7" w:rsidRDefault="00046DF7" w:rsidP="00C6663C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массового обучения компьютерной грамотности граждан старшего поколения и инвалидов; </w:t>
      </w:r>
    </w:p>
    <w:p w:rsidR="00046DF7" w:rsidRPr="00046DF7" w:rsidRDefault="00046DF7" w:rsidP="00C6663C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нимания общественности к теме повышения компьютерной грамотности людей пенсионного и </w:t>
      </w:r>
      <w:proofErr w:type="spellStart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; </w:t>
      </w:r>
    </w:p>
    <w:p w:rsidR="00046DF7" w:rsidRPr="00046DF7" w:rsidRDefault="00046DF7" w:rsidP="00C6663C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и старшего поколения в стремлении к самореализации; </w:t>
      </w:r>
    </w:p>
    <w:p w:rsidR="00046DF7" w:rsidRPr="00046DF7" w:rsidRDefault="00046DF7" w:rsidP="00C6663C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обратной связи с адресатами программы и учебного пособия «Азбука Интернета»; </w:t>
      </w:r>
    </w:p>
    <w:p w:rsidR="00F643EE" w:rsidRPr="00F643EE" w:rsidRDefault="00046DF7" w:rsidP="00C6663C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вижение учебной программы «Азбука Интернета», позволяющей людям пенсионного и </w:t>
      </w:r>
      <w:proofErr w:type="spellStart"/>
      <w:r w:rsidRPr="00F64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F6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, несогласным оказаться «за бортом», стремящимся жить активной жизнью, пользоваться современными услугами </w:t>
      </w:r>
      <w:r w:rsidR="00F643EE" w:rsidRPr="00F64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рвисами, освоиться в сети, научиться пользоваться преимуществами, предоставляемыми интернетом. </w:t>
      </w:r>
    </w:p>
    <w:p w:rsidR="00F643EE" w:rsidRPr="00F643EE" w:rsidRDefault="00F643EE" w:rsidP="00F643E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43EE" w:rsidRPr="001A0F95" w:rsidRDefault="00046DF7" w:rsidP="00F643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и конкурса </w:t>
      </w:r>
    </w:p>
    <w:p w:rsidR="00046DF7" w:rsidRPr="00F643EE" w:rsidRDefault="00046DF7" w:rsidP="00F64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конкурса являются пользователи сети Интернет пенсионного </w:t>
      </w:r>
      <w:r w:rsidR="00F643EE" w:rsidRPr="00F64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F64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F6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50+), а также пенсионеры-инвалиды, прошедшие обучение на курсах компьютерной грамотности или обучившиеся работе на компьютере и в сети интернет самостоятельно. </w:t>
      </w:r>
    </w:p>
    <w:p w:rsidR="00046DF7" w:rsidRPr="00F643EE" w:rsidRDefault="00046DF7" w:rsidP="00046DF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46DF7" w:rsidRPr="00046DF7" w:rsidRDefault="00046DF7" w:rsidP="00046DF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стать участником? </w:t>
      </w:r>
    </w:p>
    <w:p w:rsidR="00046DF7" w:rsidRPr="00046DF7" w:rsidRDefault="00046DF7" w:rsidP="00F64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ринять участие в конкурсе, необходимо написать историю по теме одной </w:t>
      </w:r>
      <w:r w:rsidR="00F643EE" w:rsidRPr="00F64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оминаций конкурса. Автор-участник также должен подобрать и предоставить две свои фотографии для публикации – одну портретную и одну – по желанию автора, иллюстрирующую конкурсный материал (например, фото автора за компьютером). </w:t>
      </w:r>
    </w:p>
    <w:p w:rsidR="00046DF7" w:rsidRPr="001A0F95" w:rsidRDefault="00046DF7" w:rsidP="00F64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их фотографиях должен присутствовать  автор заявки, но фото должны быть разные. </w:t>
      </w:r>
    </w:p>
    <w:p w:rsidR="00F643EE" w:rsidRPr="001A0F95" w:rsidRDefault="00F643EE" w:rsidP="00F643EE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:rsidR="00046DF7" w:rsidRPr="00046DF7" w:rsidRDefault="00046DF7" w:rsidP="00C66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046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</w:t>
      </w:r>
      <w:proofErr w:type="gramStart"/>
      <w:r w:rsidRPr="00046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стить работу</w:t>
      </w:r>
      <w:proofErr w:type="gramEnd"/>
      <w:r w:rsidRPr="00046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? </w:t>
      </w:r>
    </w:p>
    <w:p w:rsidR="00046DF7" w:rsidRPr="00046DF7" w:rsidRDefault="00046DF7" w:rsidP="00C6663C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дите на сайт: </w:t>
      </w:r>
      <w:hyperlink r:id="rId10" w:history="1">
        <w:r w:rsidRPr="00046DF7">
          <w:rPr>
            <w:rFonts w:ascii="Times New Roman" w:eastAsia="Times New Roman" w:hAnsi="Times New Roman" w:cs="Times New Roman"/>
            <w:color w:val="007DC5"/>
            <w:sz w:val="24"/>
            <w:szCs w:val="24"/>
            <w:u w:val="single"/>
            <w:lang w:eastAsia="ru-RU"/>
          </w:rPr>
          <w:t>azbukainterneta.ru</w:t>
        </w:r>
      </w:hyperlink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6DF7" w:rsidRPr="00046DF7" w:rsidRDefault="00046DF7" w:rsidP="00C6663C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йдите по ссылке в раздел: «Всероссийский конкурс «СПАСИБО ИНТЕРНЕТУ-2018». </w:t>
      </w:r>
    </w:p>
    <w:p w:rsidR="00046DF7" w:rsidRPr="00046DF7" w:rsidRDefault="00046DF7" w:rsidP="00C6663C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 </w:t>
      </w:r>
      <w:hyperlink r:id="rId11" w:tgtFrame="_blank" w:history="1">
        <w:r w:rsidRPr="00046DF7">
          <w:rPr>
            <w:rFonts w:ascii="Times New Roman" w:eastAsia="Times New Roman" w:hAnsi="Times New Roman" w:cs="Times New Roman"/>
            <w:color w:val="007DC5"/>
            <w:sz w:val="24"/>
            <w:szCs w:val="24"/>
            <w:u w:val="single"/>
            <w:lang w:eastAsia="ru-RU"/>
          </w:rPr>
          <w:t>анкету-заявку</w:t>
        </w:r>
      </w:hyperlink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6DF7" w:rsidRPr="00046DF7" w:rsidRDefault="00046DF7" w:rsidP="00C6663C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текст истории, подготовьте две своих фотографии. </w:t>
      </w:r>
    </w:p>
    <w:p w:rsidR="00046DF7" w:rsidRPr="00046DF7" w:rsidRDefault="00046DF7" w:rsidP="00C6663C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ите три файла к заявке (текст работы и две фотографии). </w:t>
      </w:r>
    </w:p>
    <w:p w:rsidR="00046DF7" w:rsidRPr="00046DF7" w:rsidRDefault="00046DF7" w:rsidP="00046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также можете попросить помочь отправить заявку на конкурс преподавателя в вашем классе. </w:t>
      </w:r>
    </w:p>
    <w:p w:rsidR="00046DF7" w:rsidRPr="00046DF7" w:rsidRDefault="00046DF7" w:rsidP="00046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 Важно!</w:t>
      </w: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 истории должен быть не менее 1500 символов, но не более 5000 символов. Фотография не должна превышать 5 Мб, быть горизонтально ориентирована и иметь не менее 1000 пикселей по большей стороне. </w:t>
      </w:r>
    </w:p>
    <w:p w:rsidR="001A0F95" w:rsidRDefault="00046DF7" w:rsidP="00046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0F95" w:rsidRDefault="001A0F95" w:rsidP="00046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DF7" w:rsidRPr="00046DF7" w:rsidRDefault="00046DF7" w:rsidP="00046D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минации конкурса: </w:t>
      </w:r>
    </w:p>
    <w:p w:rsidR="001A0F95" w:rsidRPr="001A0F95" w:rsidRDefault="00046DF7" w:rsidP="001A0F95">
      <w:pPr>
        <w:numPr>
          <w:ilvl w:val="0"/>
          <w:numId w:val="10"/>
        </w:numPr>
        <w:tabs>
          <w:tab w:val="clear" w:pos="50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тал gosuslugi.ru – мой опыт</w:t>
      </w:r>
    </w:p>
    <w:p w:rsidR="00046DF7" w:rsidRPr="00046DF7" w:rsidRDefault="00046DF7" w:rsidP="001A0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минацию попадают истории о том, как, научившись пользоваться интернетом, пользователь с помощью государственного или муниципального портала </w:t>
      </w:r>
      <w:proofErr w:type="spellStart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циальных сервисов различных ведомств смог решить свой вопрос проще и быстрее, например: </w:t>
      </w:r>
    </w:p>
    <w:p w:rsidR="00046DF7" w:rsidRPr="00046DF7" w:rsidRDefault="00046DF7" w:rsidP="001A0F95">
      <w:pPr>
        <w:numPr>
          <w:ilvl w:val="1"/>
          <w:numId w:val="10"/>
        </w:numPr>
        <w:tabs>
          <w:tab w:val="clear" w:pos="1222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л на прием к врачу вовремя и без очереди;</w:t>
      </w:r>
    </w:p>
    <w:p w:rsidR="00046DF7" w:rsidRPr="00046DF7" w:rsidRDefault="00046DF7" w:rsidP="001A0F95">
      <w:pPr>
        <w:numPr>
          <w:ilvl w:val="1"/>
          <w:numId w:val="10"/>
        </w:numPr>
        <w:tabs>
          <w:tab w:val="clear" w:pos="1222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л внука в детский сад, не выходя из дома, и может теперь отследить, как продвигается очередь;</w:t>
      </w:r>
    </w:p>
    <w:p w:rsidR="00046DF7" w:rsidRPr="00046DF7" w:rsidRDefault="00046DF7" w:rsidP="001A0F95">
      <w:pPr>
        <w:numPr>
          <w:ilvl w:val="1"/>
          <w:numId w:val="10"/>
        </w:numPr>
        <w:tabs>
          <w:tab w:val="clear" w:pos="1222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, нет ли задолженности по налогам или штрафам;</w:t>
      </w:r>
    </w:p>
    <w:p w:rsidR="00046DF7" w:rsidRPr="00046DF7" w:rsidRDefault="00046DF7" w:rsidP="001A0F95">
      <w:pPr>
        <w:numPr>
          <w:ilvl w:val="1"/>
          <w:numId w:val="10"/>
        </w:numPr>
        <w:tabs>
          <w:tab w:val="clear" w:pos="1222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л документы на садовый домик;</w:t>
      </w:r>
    </w:p>
    <w:p w:rsidR="00046DF7" w:rsidRPr="00046DF7" w:rsidRDefault="00046DF7" w:rsidP="001A0F95">
      <w:pPr>
        <w:numPr>
          <w:ilvl w:val="1"/>
          <w:numId w:val="10"/>
        </w:numPr>
        <w:tabs>
          <w:tab w:val="clear" w:pos="1222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 перевести пенсию на пластиковую карту</w:t>
      </w:r>
    </w:p>
    <w:p w:rsidR="00046DF7" w:rsidRPr="00046DF7" w:rsidRDefault="00046DF7" w:rsidP="001A0F95">
      <w:pPr>
        <w:numPr>
          <w:ilvl w:val="1"/>
          <w:numId w:val="10"/>
        </w:numPr>
        <w:tabs>
          <w:tab w:val="clear" w:pos="1222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п.</w:t>
      </w:r>
    </w:p>
    <w:p w:rsidR="00046DF7" w:rsidRPr="00046DF7" w:rsidRDefault="00046DF7" w:rsidP="001A0F95">
      <w:pPr>
        <w:spacing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озможно в вашей работе будут идеи и пожелания по организации портала </w:t>
      </w:r>
      <w:proofErr w:type="spellStart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вет для начинающих пользователей портала. </w:t>
      </w:r>
    </w:p>
    <w:p w:rsidR="00046DF7" w:rsidRPr="00046DF7" w:rsidRDefault="00046DF7" w:rsidP="001A0F95">
      <w:pPr>
        <w:numPr>
          <w:ilvl w:val="0"/>
          <w:numId w:val="10"/>
        </w:numPr>
        <w:tabs>
          <w:tab w:val="clear" w:pos="502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и </w:t>
      </w:r>
      <w:proofErr w:type="gramStart"/>
      <w:r w:rsidRPr="00046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достижения</w:t>
      </w:r>
      <w:proofErr w:type="gramEnd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номинацию принимаются истории о том, как, научившись пользоваться интернетом, пользователь смог, например: </w:t>
      </w:r>
    </w:p>
    <w:p w:rsidR="00046DF7" w:rsidRPr="00046DF7" w:rsidRDefault="00046DF7" w:rsidP="008B4C68">
      <w:pPr>
        <w:numPr>
          <w:ilvl w:val="1"/>
          <w:numId w:val="10"/>
        </w:numPr>
        <w:tabs>
          <w:tab w:val="clear" w:pos="1222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с помощью социальных сетей старых друзей и восстановить связи </w:t>
      </w:r>
      <w:r w:rsidR="008B4C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ственниками;</w:t>
      </w:r>
    </w:p>
    <w:p w:rsidR="00046DF7" w:rsidRPr="00046DF7" w:rsidRDefault="00046DF7" w:rsidP="001A0F95">
      <w:pPr>
        <w:numPr>
          <w:ilvl w:val="1"/>
          <w:numId w:val="10"/>
        </w:numPr>
        <w:tabs>
          <w:tab w:val="clear" w:pos="1222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новое хобби и новых друзей;</w:t>
      </w:r>
    </w:p>
    <w:p w:rsidR="00046DF7" w:rsidRPr="00046DF7" w:rsidRDefault="00046DF7" w:rsidP="008B4C68">
      <w:pPr>
        <w:numPr>
          <w:ilvl w:val="1"/>
          <w:numId w:val="10"/>
        </w:numPr>
        <w:tabs>
          <w:tab w:val="clear" w:pos="1222"/>
          <w:tab w:val="num" w:pos="0"/>
        </w:tabs>
        <w:spacing w:before="100" w:beforeAutospacing="1" w:after="100" w:afterAutospacing="1" w:line="240" w:lineRule="auto"/>
        <w:ind w:left="0" w:right="-42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ить сюрприз для родных или близких, заказав через интернет доставку подарка;</w:t>
      </w:r>
    </w:p>
    <w:p w:rsidR="00046DF7" w:rsidRPr="00046DF7" w:rsidRDefault="00046DF7" w:rsidP="001A0F95">
      <w:pPr>
        <w:numPr>
          <w:ilvl w:val="1"/>
          <w:numId w:val="10"/>
        </w:numPr>
        <w:tabs>
          <w:tab w:val="clear" w:pos="1222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обучение он-</w:t>
      </w:r>
      <w:proofErr w:type="spellStart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йти нужные ему курсы;</w:t>
      </w:r>
    </w:p>
    <w:p w:rsidR="00046DF7" w:rsidRPr="00046DF7" w:rsidRDefault="00046DF7" w:rsidP="001A0F95">
      <w:pPr>
        <w:numPr>
          <w:ilvl w:val="1"/>
          <w:numId w:val="10"/>
        </w:numPr>
        <w:tabs>
          <w:tab w:val="clear" w:pos="1222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ть лекарство дешевле и недалеко от дома;</w:t>
      </w:r>
    </w:p>
    <w:p w:rsidR="00046DF7" w:rsidRPr="00046DF7" w:rsidRDefault="00046DF7" w:rsidP="008B4C68">
      <w:pPr>
        <w:numPr>
          <w:ilvl w:val="1"/>
          <w:numId w:val="10"/>
        </w:numPr>
        <w:tabs>
          <w:tab w:val="clear" w:pos="1222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еть отзывы о спортивной школе для внука и принять решение </w:t>
      </w:r>
      <w:r w:rsidR="008B4C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вать/не отдавать</w:t>
      </w:r>
      <w:proofErr w:type="gramEnd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да ребенка;</w:t>
      </w:r>
    </w:p>
    <w:p w:rsidR="00046DF7" w:rsidRPr="00046DF7" w:rsidRDefault="00046DF7" w:rsidP="008B4C68">
      <w:pPr>
        <w:numPr>
          <w:ilvl w:val="1"/>
          <w:numId w:val="10"/>
        </w:numPr>
        <w:tabs>
          <w:tab w:val="clear" w:pos="1222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ести с иностранного языка название фильма или книги, а затем найти, </w:t>
      </w:r>
      <w:r w:rsidR="008B4C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можно купить русский аналог;</w:t>
      </w:r>
    </w:p>
    <w:p w:rsidR="00046DF7" w:rsidRPr="00046DF7" w:rsidRDefault="00046DF7" w:rsidP="001A0F95">
      <w:pPr>
        <w:numPr>
          <w:ilvl w:val="1"/>
          <w:numId w:val="10"/>
        </w:numPr>
        <w:tabs>
          <w:tab w:val="clear" w:pos="1222"/>
          <w:tab w:val="num" w:pos="0"/>
        </w:tabs>
        <w:spacing w:before="100" w:beforeAutospacing="1" w:after="27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п.</w:t>
      </w:r>
    </w:p>
    <w:p w:rsidR="00046DF7" w:rsidRPr="00046DF7" w:rsidRDefault="00046DF7" w:rsidP="008B4C68">
      <w:pPr>
        <w:numPr>
          <w:ilvl w:val="0"/>
          <w:numId w:val="10"/>
        </w:numPr>
        <w:tabs>
          <w:tab w:val="clear" w:pos="502"/>
          <w:tab w:val="left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я общественная интернет-инициатива</w:t>
      </w: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номинацию включаются работы с историями участников конкурса о том, как с помощью интернета получилось  реализовать какую-то идею, инициативу автора: </w:t>
      </w:r>
    </w:p>
    <w:p w:rsidR="00046DF7" w:rsidRPr="00046DF7" w:rsidRDefault="00046DF7" w:rsidP="008B4C68">
      <w:pPr>
        <w:numPr>
          <w:ilvl w:val="1"/>
          <w:numId w:val="10"/>
        </w:numPr>
        <w:tabs>
          <w:tab w:val="clear" w:pos="1222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благоустройство территории около дома;</w:t>
      </w:r>
    </w:p>
    <w:p w:rsidR="00046DF7" w:rsidRPr="00046DF7" w:rsidRDefault="00046DF7" w:rsidP="008B4C68">
      <w:pPr>
        <w:numPr>
          <w:ilvl w:val="1"/>
          <w:numId w:val="10"/>
        </w:numPr>
        <w:tabs>
          <w:tab w:val="clear" w:pos="1222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встречу одноклассников;</w:t>
      </w:r>
    </w:p>
    <w:p w:rsidR="00046DF7" w:rsidRPr="00046DF7" w:rsidRDefault="00046DF7" w:rsidP="008B4C68">
      <w:pPr>
        <w:numPr>
          <w:ilvl w:val="1"/>
          <w:numId w:val="10"/>
        </w:numPr>
        <w:tabs>
          <w:tab w:val="clear" w:pos="1222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экскурсию для детей или для своих друзей и ровесников;</w:t>
      </w:r>
    </w:p>
    <w:p w:rsidR="00046DF7" w:rsidRPr="00046DF7" w:rsidRDefault="00046DF7" w:rsidP="008B4C68">
      <w:pPr>
        <w:numPr>
          <w:ilvl w:val="1"/>
          <w:numId w:val="10"/>
        </w:numPr>
        <w:tabs>
          <w:tab w:val="clear" w:pos="1222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даленную благотворительную акцию;</w:t>
      </w:r>
    </w:p>
    <w:p w:rsidR="00046DF7" w:rsidRPr="00046DF7" w:rsidRDefault="00046DF7" w:rsidP="008B4C68">
      <w:pPr>
        <w:numPr>
          <w:ilvl w:val="1"/>
          <w:numId w:val="10"/>
        </w:numPr>
        <w:tabs>
          <w:tab w:val="clear" w:pos="1222"/>
          <w:tab w:val="num" w:pos="0"/>
        </w:tabs>
        <w:spacing w:before="100" w:beforeAutospacing="1" w:after="27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оездку.</w:t>
      </w:r>
    </w:p>
    <w:p w:rsidR="008B4C68" w:rsidRPr="008B4C68" w:rsidRDefault="00046DF7" w:rsidP="008B4C68">
      <w:pPr>
        <w:numPr>
          <w:ilvl w:val="0"/>
          <w:numId w:val="10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предприниматель, Интернет – работодатель</w:t>
      </w:r>
    </w:p>
    <w:p w:rsidR="00046DF7" w:rsidRPr="00046DF7" w:rsidRDefault="00046DF7" w:rsidP="008B4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минацию принимаются работы, рассказывающие о том, как, благодаря умению пользоваться компьютером и интернетом, человеку удалось найти новую или дополнительную работу, или даже организовать свое собственное дело. </w:t>
      </w:r>
      <w:r w:rsidR="007A7AFF" w:rsidRPr="001A0F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усмотрению организаторов могут быть открыты специальные номинации, в том числе: </w:t>
      </w:r>
    </w:p>
    <w:p w:rsidR="00046DF7" w:rsidRPr="00046DF7" w:rsidRDefault="00046DF7" w:rsidP="008B4C6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ый активный регион</w:t>
      </w:r>
    </w:p>
    <w:p w:rsidR="00046DF7" w:rsidRPr="00046DF7" w:rsidRDefault="00046DF7" w:rsidP="008B4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в номинации определяются простым подсчетом количества присланных работ от региона. </w:t>
      </w:r>
    </w:p>
    <w:p w:rsidR="00046DF7" w:rsidRPr="00046DF7" w:rsidRDefault="00046DF7" w:rsidP="00046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17 году в конкурсе приняли участие 78 регионов. Самым активным регионом была признана Республика Татарстан. В десятку наиболее активных субъектов РФ также вошли Красноярский край, Ульяновская, Воронежская, Иркутская, Курганская, Кемеровская, Московская, Ростовская и Тюменская области. </w:t>
      </w:r>
    </w:p>
    <w:p w:rsidR="00046DF7" w:rsidRPr="00046DF7" w:rsidRDefault="00046DF7" w:rsidP="00046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нимание! По правилам нашего конкурса </w:t>
      </w:r>
      <w:r w:rsidRPr="00046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одного гражданина принимается только одна работа только в одну номинацию</w:t>
      </w: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6DF7" w:rsidRPr="00046DF7" w:rsidRDefault="00046DF7" w:rsidP="007A7A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046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апы проведения конкурса: </w:t>
      </w:r>
    </w:p>
    <w:p w:rsidR="00046DF7" w:rsidRPr="00046DF7" w:rsidRDefault="00046DF7" w:rsidP="008B4C68">
      <w:pPr>
        <w:numPr>
          <w:ilvl w:val="0"/>
          <w:numId w:val="11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: с 18 апреля 2018 года по 08 октября 2018 года – прием заявок и регистрация конкурсных работ</w:t>
      </w:r>
    </w:p>
    <w:p w:rsidR="00046DF7" w:rsidRPr="00046DF7" w:rsidRDefault="00046DF7" w:rsidP="008B4C68">
      <w:pPr>
        <w:numPr>
          <w:ilvl w:val="0"/>
          <w:numId w:val="11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: с 09 октября 2018 года по 31 октября 2018 года – рассмотрение конкурсных работ Конкурсной комиссией и подведение итогов. </w:t>
      </w:r>
    </w:p>
    <w:p w:rsidR="00046DF7" w:rsidRPr="00046DF7" w:rsidRDefault="00046DF7" w:rsidP="008B4C68">
      <w:pPr>
        <w:numPr>
          <w:ilvl w:val="0"/>
          <w:numId w:val="11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этап: в ноябре 2018 года – торжественное объявление Конкурсной комиссией итогов Конкурса и награждение победителей. Даты будут объявлены на странице Конкурса дополнительно. </w:t>
      </w:r>
    </w:p>
    <w:p w:rsidR="007A7AFF" w:rsidRPr="008B4C68" w:rsidRDefault="007A7AFF" w:rsidP="008B4C6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046DF7" w:rsidRPr="00046DF7" w:rsidRDefault="00046DF7" w:rsidP="007A7A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ведение итогов конкурса </w:t>
      </w:r>
    </w:p>
    <w:p w:rsidR="00046DF7" w:rsidRPr="00046DF7" w:rsidRDefault="00046DF7" w:rsidP="007A7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 октября 2018 года в 15.00 заканчивается прием и размещение конкурсных работ на сайте.</w:t>
      </w: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6DF7" w:rsidRPr="00046DF7" w:rsidRDefault="00046DF7" w:rsidP="007A7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победителей ПАО «Ростелеком» создает Конкурсную комиссию. В ее состав входят представители организаторов конкурса, исполнительных органов власти, общественных организаций. </w:t>
      </w:r>
    </w:p>
    <w:p w:rsidR="00046DF7" w:rsidRPr="00046DF7" w:rsidRDefault="00046DF7" w:rsidP="007A7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бедителей производится по каждой номинации (по три призера). На заседании Конкурсной комиссии коллегиально обсуждается каждый участник по каждой номинации. </w:t>
      </w:r>
    </w:p>
    <w:p w:rsidR="00046DF7" w:rsidRPr="00046DF7" w:rsidRDefault="00046DF7" w:rsidP="007A7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еры получают ценные подарки. </w:t>
      </w:r>
    </w:p>
    <w:p w:rsidR="00046DF7" w:rsidRPr="00046DF7" w:rsidRDefault="00046DF7" w:rsidP="007A7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 и партнеры конкурса вправе дополнительно учредить специальные призы для работ, которые не стали победителями! </w:t>
      </w:r>
    </w:p>
    <w:p w:rsidR="007A7AFF" w:rsidRPr="008B4C68" w:rsidRDefault="007A7AFF" w:rsidP="007A7AF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6DF7" w:rsidRPr="00046DF7" w:rsidRDefault="00046DF7" w:rsidP="007A7A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явление результатов конкурса </w:t>
      </w:r>
    </w:p>
    <w:p w:rsidR="00046DF7" w:rsidRPr="00046DF7" w:rsidRDefault="00046DF7" w:rsidP="007A7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жественное объявление победителей состоится в ноябре 2018 года в Москве, </w:t>
      </w:r>
      <w:r w:rsidR="007A7AFF" w:rsidRPr="007A7A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RIW 2018. </w:t>
      </w:r>
    </w:p>
    <w:p w:rsidR="00046DF7" w:rsidRPr="00046DF7" w:rsidRDefault="00046DF7" w:rsidP="007A7A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ы конкурса </w:t>
      </w:r>
    </w:p>
    <w:p w:rsidR="00046DF7" w:rsidRPr="00046DF7" w:rsidRDefault="00046DF7" w:rsidP="007A7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нкурс личных достижений пенсионеров в изучении компьютерной грамотности «Спасибо Интернету – 2018» проводит и организует </w:t>
      </w:r>
      <w:hyperlink r:id="rId12" w:tgtFrame="_blank" w:history="1">
        <w:r w:rsidRPr="00046DF7">
          <w:rPr>
            <w:rFonts w:ascii="Times New Roman" w:eastAsia="Times New Roman" w:hAnsi="Times New Roman" w:cs="Times New Roman"/>
            <w:color w:val="007DC5"/>
            <w:sz w:val="24"/>
            <w:szCs w:val="24"/>
            <w:u w:val="single"/>
            <w:lang w:eastAsia="ru-RU"/>
          </w:rPr>
          <w:t>ПАО «Ростелеком»</w:t>
        </w:r>
      </w:hyperlink>
      <w:r w:rsidR="007A7AFF" w:rsidRPr="007A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AFF" w:rsidRPr="007A7A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держке и участии Пенсионного фонда России, Министерства труда и социальной защиты Российской Федерации, Российской Ассоциации Электронных Коммуникаций. </w:t>
      </w:r>
    </w:p>
    <w:p w:rsidR="00046DF7" w:rsidRPr="00046DF7" w:rsidRDefault="00046DF7" w:rsidP="007A7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на сайте: </w:t>
      </w:r>
      <w:hyperlink r:id="rId13" w:history="1">
        <w:r w:rsidRPr="00046DF7">
          <w:rPr>
            <w:rFonts w:ascii="Times New Roman" w:eastAsia="Times New Roman" w:hAnsi="Times New Roman" w:cs="Times New Roman"/>
            <w:color w:val="007DC5"/>
            <w:sz w:val="24"/>
            <w:szCs w:val="24"/>
            <w:u w:val="single"/>
            <w:lang w:eastAsia="ru-RU"/>
          </w:rPr>
          <w:t>azbukainterneta.ru</w:t>
        </w:r>
      </w:hyperlink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азбукаинтернета.рф/" </w:instrText>
      </w: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046DF7">
        <w:rPr>
          <w:rFonts w:ascii="Times New Roman" w:eastAsia="Times New Roman" w:hAnsi="Times New Roman" w:cs="Times New Roman"/>
          <w:color w:val="007DC5"/>
          <w:sz w:val="24"/>
          <w:szCs w:val="24"/>
          <w:u w:val="single"/>
          <w:lang w:eastAsia="ru-RU"/>
        </w:rPr>
        <w:t>азбукаинтернета</w:t>
      </w:r>
      <w:proofErr w:type="gramStart"/>
      <w:r w:rsidRPr="00046DF7">
        <w:rPr>
          <w:rFonts w:ascii="Times New Roman" w:eastAsia="Times New Roman" w:hAnsi="Times New Roman" w:cs="Times New Roman"/>
          <w:color w:val="007DC5"/>
          <w:sz w:val="24"/>
          <w:szCs w:val="24"/>
          <w:u w:val="single"/>
          <w:lang w:eastAsia="ru-RU"/>
        </w:rPr>
        <w:t>.р</w:t>
      </w:r>
      <w:proofErr w:type="gramEnd"/>
      <w:r w:rsidRPr="00046DF7">
        <w:rPr>
          <w:rFonts w:ascii="Times New Roman" w:eastAsia="Times New Roman" w:hAnsi="Times New Roman" w:cs="Times New Roman"/>
          <w:color w:val="007DC5"/>
          <w:sz w:val="24"/>
          <w:szCs w:val="24"/>
          <w:u w:val="single"/>
          <w:lang w:eastAsia="ru-RU"/>
        </w:rPr>
        <w:t>ф</w:t>
      </w:r>
      <w:proofErr w:type="spellEnd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46DF7" w:rsidRPr="00046DF7" w:rsidRDefault="00046DF7" w:rsidP="007A7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 конкурса проводят </w:t>
      </w:r>
      <w:proofErr w:type="gramStart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ую</w:t>
      </w:r>
      <w:proofErr w:type="gramEnd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одерацию</w:t>
      </w:r>
      <w:proofErr w:type="spellEnd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х работ и комментариев к ним и оставляют за собой право отказать в приеме конкурсных работ </w:t>
      </w:r>
      <w:r w:rsidR="007A7AFF" w:rsidRPr="007A7A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бъяснения причин. </w:t>
      </w:r>
    </w:p>
    <w:p w:rsidR="00046DF7" w:rsidRPr="00046DF7" w:rsidRDefault="00046DF7" w:rsidP="007A7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работы отклоняются от публикации на сайте </w:t>
      </w:r>
      <w:hyperlink r:id="rId14" w:history="1">
        <w:r w:rsidRPr="00046DF7">
          <w:rPr>
            <w:rFonts w:ascii="Times New Roman" w:eastAsia="Times New Roman" w:hAnsi="Times New Roman" w:cs="Times New Roman"/>
            <w:color w:val="007DC5"/>
            <w:sz w:val="24"/>
            <w:szCs w:val="24"/>
            <w:u w:val="single"/>
            <w:lang w:eastAsia="ru-RU"/>
          </w:rPr>
          <w:t>azbukainterneta.ru</w:t>
        </w:r>
      </w:hyperlink>
      <w:r w:rsidR="007A7AFF" w:rsidRPr="007A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AFF" w:rsidRPr="007A7A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допускаются к участию в конкурсе в следующих случаях: </w:t>
      </w:r>
    </w:p>
    <w:p w:rsidR="00046DF7" w:rsidRPr="00046DF7" w:rsidRDefault="00046DF7" w:rsidP="008B4C68">
      <w:pPr>
        <w:numPr>
          <w:ilvl w:val="0"/>
          <w:numId w:val="12"/>
        </w:numPr>
        <w:tabs>
          <w:tab w:val="clear" w:pos="502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азмер истории менее 1500 символов или более 5000 символов, история написана не в формате </w:t>
      </w:r>
      <w:proofErr w:type="spellStart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46DF7" w:rsidRPr="00046DF7" w:rsidRDefault="00046DF7" w:rsidP="008B4C68">
      <w:pPr>
        <w:numPr>
          <w:ilvl w:val="0"/>
          <w:numId w:val="12"/>
        </w:numPr>
        <w:tabs>
          <w:tab w:val="clear" w:pos="502"/>
          <w:tab w:val="left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держит фотографии, формат которых отличается от .</w:t>
      </w:r>
      <w:proofErr w:type="spellStart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jpeg</w:t>
      </w:r>
      <w:proofErr w:type="spellEnd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png</w:t>
      </w:r>
      <w:proofErr w:type="spellEnd"/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46DF7" w:rsidRPr="00046DF7" w:rsidRDefault="00046DF7" w:rsidP="008B4C68">
      <w:pPr>
        <w:numPr>
          <w:ilvl w:val="0"/>
          <w:numId w:val="12"/>
        </w:numPr>
        <w:tabs>
          <w:tab w:val="clear" w:pos="502"/>
          <w:tab w:val="left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одержит вертикально ориентированные фотографии; </w:t>
      </w:r>
    </w:p>
    <w:p w:rsidR="00046DF7" w:rsidRPr="00046DF7" w:rsidRDefault="00046DF7" w:rsidP="008B4C68">
      <w:pPr>
        <w:numPr>
          <w:ilvl w:val="0"/>
          <w:numId w:val="12"/>
        </w:numPr>
        <w:tabs>
          <w:tab w:val="clear" w:pos="502"/>
          <w:tab w:val="left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азмер изображения менее 1000 пикселей по большей стороне; </w:t>
      </w:r>
    </w:p>
    <w:p w:rsidR="00046DF7" w:rsidRPr="00046DF7" w:rsidRDefault="00046DF7" w:rsidP="008B4C68">
      <w:pPr>
        <w:numPr>
          <w:ilvl w:val="0"/>
          <w:numId w:val="12"/>
        </w:numPr>
        <w:tabs>
          <w:tab w:val="clear" w:pos="502"/>
          <w:tab w:val="left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абота не соответствует тематике конкурса; </w:t>
      </w:r>
    </w:p>
    <w:p w:rsidR="00046DF7" w:rsidRPr="00046DF7" w:rsidRDefault="00046DF7" w:rsidP="008B4C68">
      <w:pPr>
        <w:numPr>
          <w:ilvl w:val="0"/>
          <w:numId w:val="12"/>
        </w:numPr>
        <w:tabs>
          <w:tab w:val="clear" w:pos="502"/>
          <w:tab w:val="left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абота представлена без фотографий или без описания, соответствующего тематике конкурса; </w:t>
      </w:r>
    </w:p>
    <w:p w:rsidR="00046DF7" w:rsidRPr="00046DF7" w:rsidRDefault="00046DF7" w:rsidP="008B4C68">
      <w:pPr>
        <w:numPr>
          <w:ilvl w:val="0"/>
          <w:numId w:val="12"/>
        </w:numPr>
        <w:tabs>
          <w:tab w:val="clear" w:pos="502"/>
          <w:tab w:val="left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абота заимствована из интернета или любого другого источника; </w:t>
      </w:r>
    </w:p>
    <w:p w:rsidR="00046DF7" w:rsidRPr="00046DF7" w:rsidRDefault="00046DF7" w:rsidP="008B4C68">
      <w:pPr>
        <w:numPr>
          <w:ilvl w:val="0"/>
          <w:numId w:val="12"/>
        </w:numPr>
        <w:tabs>
          <w:tab w:val="clear" w:pos="502"/>
          <w:tab w:val="left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 работе прикреплены фотографии, заимствованные из интернета; </w:t>
      </w:r>
    </w:p>
    <w:p w:rsidR="00046DF7" w:rsidRPr="00046DF7" w:rsidRDefault="00046DF7" w:rsidP="008B4C68">
      <w:pPr>
        <w:numPr>
          <w:ilvl w:val="0"/>
          <w:numId w:val="12"/>
        </w:numPr>
        <w:tabs>
          <w:tab w:val="clear" w:pos="502"/>
          <w:tab w:val="left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работа содержит ненормативную лексику; </w:t>
      </w:r>
    </w:p>
    <w:p w:rsidR="00046DF7" w:rsidRPr="00046DF7" w:rsidRDefault="00046DF7" w:rsidP="008B4C68">
      <w:pPr>
        <w:numPr>
          <w:ilvl w:val="0"/>
          <w:numId w:val="12"/>
        </w:numPr>
        <w:tabs>
          <w:tab w:val="clear" w:pos="502"/>
          <w:tab w:val="left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работе содержатся те или иные нарушения законодательства РФ. </w:t>
      </w:r>
    </w:p>
    <w:p w:rsidR="00046DF7" w:rsidRPr="00046DF7" w:rsidRDefault="00046DF7" w:rsidP="00C02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участниками конкурса </w:t>
      </w:r>
    </w:p>
    <w:p w:rsidR="00046DF7" w:rsidRPr="00046DF7" w:rsidRDefault="00046DF7" w:rsidP="00F64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с участниками конкурса осуществляется по телефонным номерам и адресам электронной почты, оставленным конкурсантами при заполнении формы заявки </w:t>
      </w:r>
      <w:r w:rsidR="00F643EE" w:rsidRPr="00F64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конкурсе. </w:t>
      </w:r>
    </w:p>
    <w:p w:rsidR="00046DF7" w:rsidRPr="00046DF7" w:rsidRDefault="00046DF7" w:rsidP="00C02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оставляет за собой право не вступать в письменные переговоры либо иные контакты с участниками конкурса. </w:t>
      </w:r>
    </w:p>
    <w:p w:rsidR="00046DF7" w:rsidRPr="00F643EE" w:rsidRDefault="00046DF7" w:rsidP="00F64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яя свои работы на конкурс, участник дает разрешение организаторам </w:t>
      </w:r>
      <w:r w:rsidR="00F643EE" w:rsidRPr="00F64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спользование всего предоставленного им материала в любых целях, связанных </w:t>
      </w:r>
      <w:r w:rsidR="00F643EE" w:rsidRPr="00F64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ведением текущего конкурса или последующих конкурсов, а также на использование изображений в рекламных целях, в том числе в целях продвижения Конкурса и проекта «Азбука интернета». </w:t>
      </w:r>
    </w:p>
    <w:p w:rsidR="00F643EE" w:rsidRPr="00F643EE" w:rsidRDefault="00F643EE" w:rsidP="00C02A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6DF7" w:rsidRPr="00046DF7" w:rsidRDefault="00C02A3C" w:rsidP="00F64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46DF7"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организаторы конкурса вправе: </w:t>
      </w:r>
    </w:p>
    <w:p w:rsidR="00046DF7" w:rsidRPr="00046DF7" w:rsidRDefault="00046DF7" w:rsidP="008B4C68">
      <w:pPr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 истории на официальном сайте Всероссийского конкурса «Спасибо Интернету – 2018» (</w:t>
      </w:r>
      <w:hyperlink r:id="rId15" w:history="1">
        <w:r w:rsidRPr="00046DF7">
          <w:rPr>
            <w:rFonts w:ascii="Times New Roman" w:eastAsia="Times New Roman" w:hAnsi="Times New Roman" w:cs="Times New Roman"/>
            <w:color w:val="007DC5"/>
            <w:sz w:val="24"/>
            <w:szCs w:val="24"/>
            <w:u w:val="single"/>
            <w:lang w:eastAsia="ru-RU"/>
          </w:rPr>
          <w:t>azbukainterneta.ru</w:t>
        </w:r>
      </w:hyperlink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также на официальных ресурсах </w:t>
      </w:r>
      <w:r w:rsidR="008B4C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6" w:tgtFrame="_blank" w:history="1">
        <w:r w:rsidRPr="00046DF7">
          <w:rPr>
            <w:rFonts w:ascii="Times New Roman" w:eastAsia="Times New Roman" w:hAnsi="Times New Roman" w:cs="Times New Roman"/>
            <w:color w:val="007DC5"/>
            <w:sz w:val="24"/>
            <w:szCs w:val="24"/>
            <w:u w:val="single"/>
            <w:lang w:eastAsia="ru-RU"/>
          </w:rPr>
          <w:t>ПАО «Ростелеком»</w:t>
        </w:r>
      </w:hyperlink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нсионного фонда России, Министерства труда и социальной защиты РФ, сайтах РИФ и RIW; </w:t>
      </w:r>
    </w:p>
    <w:p w:rsidR="00046DF7" w:rsidRPr="00046DF7" w:rsidRDefault="00046DF7" w:rsidP="008B4C68">
      <w:pPr>
        <w:numPr>
          <w:ilvl w:val="0"/>
          <w:numId w:val="13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истории в электронном виде Конкурсной комиссии для их оценки; </w:t>
      </w:r>
    </w:p>
    <w:p w:rsidR="00046DF7" w:rsidRPr="00046DF7" w:rsidRDefault="00046DF7" w:rsidP="008B4C68">
      <w:pPr>
        <w:numPr>
          <w:ilvl w:val="0"/>
          <w:numId w:val="13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боты (тексты, фрагменты текстов,  фотографии) участников конкурса </w:t>
      </w:r>
      <w:r w:rsidR="008B4C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ых радио, телевизионных, печатных и электронных СМИ для информирования общественности о проведении конкурса и его итогах, а также в связи с рекламой проекта «Азбука интернета». </w:t>
      </w:r>
    </w:p>
    <w:p w:rsidR="00046DF7" w:rsidRPr="00046DF7" w:rsidRDefault="00046DF7" w:rsidP="00F643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 конкурса обязуются указывать имя автора истории при её использовании </w:t>
      </w:r>
      <w:r w:rsidR="00F643EE" w:rsidRPr="00F64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м виде. Участие в конкурсе автоматически является согласием </w:t>
      </w:r>
      <w:r w:rsidR="008B4C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ышеприведёнными условиями. </w:t>
      </w:r>
    </w:p>
    <w:p w:rsidR="006C5871" w:rsidRPr="00046DF7" w:rsidRDefault="006C5871" w:rsidP="00046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5871" w:rsidRPr="00046DF7" w:rsidSect="00F643EE">
      <w:headerReference w:type="default" r:id="rId1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C68" w:rsidRDefault="008B4C68" w:rsidP="00F643EE">
      <w:pPr>
        <w:spacing w:after="0" w:line="240" w:lineRule="auto"/>
      </w:pPr>
      <w:r>
        <w:separator/>
      </w:r>
    </w:p>
  </w:endnote>
  <w:endnote w:type="continuationSeparator" w:id="0">
    <w:p w:rsidR="008B4C68" w:rsidRDefault="008B4C68" w:rsidP="00F6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C68" w:rsidRDefault="008B4C68" w:rsidP="00F643EE">
      <w:pPr>
        <w:spacing w:after="0" w:line="240" w:lineRule="auto"/>
      </w:pPr>
      <w:r>
        <w:separator/>
      </w:r>
    </w:p>
  </w:footnote>
  <w:footnote w:type="continuationSeparator" w:id="0">
    <w:p w:rsidR="008B4C68" w:rsidRDefault="008B4C68" w:rsidP="00F6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870469"/>
      <w:docPartObj>
        <w:docPartGallery w:val="Page Numbers (Top of Page)"/>
        <w:docPartUnique/>
      </w:docPartObj>
    </w:sdtPr>
    <w:sdtEndPr/>
    <w:sdtContent>
      <w:p w:rsidR="008B4C68" w:rsidRDefault="008B4C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16A">
          <w:rPr>
            <w:noProof/>
          </w:rPr>
          <w:t>4</w:t>
        </w:r>
        <w:r>
          <w:fldChar w:fldCharType="end"/>
        </w:r>
      </w:p>
    </w:sdtContent>
  </w:sdt>
  <w:p w:rsidR="008B4C68" w:rsidRDefault="008B4C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2999"/>
    <w:multiLevelType w:val="multilevel"/>
    <w:tmpl w:val="3BDCB6A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1685303D"/>
    <w:multiLevelType w:val="multilevel"/>
    <w:tmpl w:val="8FB6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31AB3"/>
    <w:multiLevelType w:val="multilevel"/>
    <w:tmpl w:val="EAE2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D702E"/>
    <w:multiLevelType w:val="multilevel"/>
    <w:tmpl w:val="C960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E7FE9"/>
    <w:multiLevelType w:val="multilevel"/>
    <w:tmpl w:val="D840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5E9A"/>
    <w:multiLevelType w:val="multilevel"/>
    <w:tmpl w:val="20A2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A6BF3"/>
    <w:multiLevelType w:val="multilevel"/>
    <w:tmpl w:val="4D82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512837"/>
    <w:multiLevelType w:val="multilevel"/>
    <w:tmpl w:val="F448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37041"/>
    <w:multiLevelType w:val="multilevel"/>
    <w:tmpl w:val="56BC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35F7B"/>
    <w:multiLevelType w:val="multilevel"/>
    <w:tmpl w:val="9B56A1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53C90401"/>
    <w:multiLevelType w:val="multilevel"/>
    <w:tmpl w:val="B428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D518A2"/>
    <w:multiLevelType w:val="multilevel"/>
    <w:tmpl w:val="5950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725010"/>
    <w:multiLevelType w:val="multilevel"/>
    <w:tmpl w:val="8E62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33"/>
    <w:rsid w:val="00046DF7"/>
    <w:rsid w:val="000B6597"/>
    <w:rsid w:val="001A0F95"/>
    <w:rsid w:val="005912A9"/>
    <w:rsid w:val="006C5871"/>
    <w:rsid w:val="007A7AFF"/>
    <w:rsid w:val="008B4C68"/>
    <w:rsid w:val="009C088F"/>
    <w:rsid w:val="00B82799"/>
    <w:rsid w:val="00C024E2"/>
    <w:rsid w:val="00C02A3C"/>
    <w:rsid w:val="00C6663C"/>
    <w:rsid w:val="00DE616A"/>
    <w:rsid w:val="00F53633"/>
    <w:rsid w:val="00F6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4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43EE"/>
  </w:style>
  <w:style w:type="paragraph" w:styleId="a7">
    <w:name w:val="footer"/>
    <w:basedOn w:val="a"/>
    <w:link w:val="a8"/>
    <w:uiPriority w:val="99"/>
    <w:unhideWhenUsed/>
    <w:rsid w:val="00F6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4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4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43EE"/>
  </w:style>
  <w:style w:type="paragraph" w:styleId="a7">
    <w:name w:val="footer"/>
    <w:basedOn w:val="a"/>
    <w:link w:val="a8"/>
    <w:uiPriority w:val="99"/>
    <w:unhideWhenUsed/>
    <w:rsid w:val="00F6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4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3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6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zbukainternet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mpany.r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mpany.r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zbukainterneta.ru/konkurs/zayavk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zbukainterneta.ru/" TargetMode="External"/><Relationship Id="rId10" Type="http://schemas.openxmlformats.org/officeDocument/2006/relationships/hyperlink" Target="http://www.azbukainterneta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ompany.rt.ru/" TargetMode="External"/><Relationship Id="rId14" Type="http://schemas.openxmlformats.org/officeDocument/2006/relationships/hyperlink" Target="http://www.azbukainterne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964B-F42D-4B19-BFE5-7A0A1F68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кина Евгения Александровна</dc:creator>
  <cp:keywords/>
  <dc:description/>
  <cp:lastModifiedBy>Маркина Ольга Вячеславовна</cp:lastModifiedBy>
  <cp:revision>7</cp:revision>
  <cp:lastPrinted>2018-08-01T06:59:00Z</cp:lastPrinted>
  <dcterms:created xsi:type="dcterms:W3CDTF">2017-08-29T14:49:00Z</dcterms:created>
  <dcterms:modified xsi:type="dcterms:W3CDTF">2018-08-01T07:28:00Z</dcterms:modified>
</cp:coreProperties>
</file>